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89" w:rsidRDefault="00230AA1" w:rsidP="00861CFC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696279" w:rsidRDefault="00C24ED6" w:rsidP="0069627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68575" cy="105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84C59" w:rsidRDefault="002A78F5" w:rsidP="007C1F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1.09.2020</w:t>
      </w:r>
    </w:p>
    <w:p w:rsidR="00912802" w:rsidRDefault="00912802" w:rsidP="007C1F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D93E81" w:rsidRPr="00D93E81" w:rsidRDefault="00D93E81" w:rsidP="00D93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78F5" w:rsidRDefault="002A78F5" w:rsidP="002A78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Удмуртской Республике: за восемь месяцев</w:t>
      </w:r>
      <w:r w:rsidRPr="002F0F17">
        <w:rPr>
          <w:sz w:val="28"/>
          <w:szCs w:val="28"/>
        </w:rPr>
        <w:t xml:space="preserve"> 2020 года Арбитражным судом </w:t>
      </w:r>
      <w:r>
        <w:rPr>
          <w:sz w:val="28"/>
          <w:szCs w:val="28"/>
        </w:rPr>
        <w:t>Удмуртской Республики</w:t>
      </w:r>
      <w:r w:rsidRPr="002F0F1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r w:rsidRPr="002F0F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F0F17">
        <w:rPr>
          <w:sz w:val="28"/>
          <w:szCs w:val="28"/>
        </w:rPr>
        <w:t xml:space="preserve"> решения о дисквалификации арбитражных управляющих</w:t>
      </w:r>
      <w:r>
        <w:rPr>
          <w:sz w:val="28"/>
          <w:szCs w:val="28"/>
        </w:rPr>
        <w:t>.</w:t>
      </w:r>
    </w:p>
    <w:p w:rsidR="002A78F5" w:rsidRDefault="002A78F5" w:rsidP="002A78F5">
      <w:pPr>
        <w:ind w:firstLine="540"/>
        <w:jc w:val="both"/>
        <w:rPr>
          <w:sz w:val="28"/>
          <w:szCs w:val="28"/>
        </w:rPr>
      </w:pPr>
    </w:p>
    <w:p w:rsidR="002A78F5" w:rsidRPr="002F0F17" w:rsidRDefault="002A78F5" w:rsidP="002A78F5">
      <w:pPr>
        <w:ind w:firstLine="540"/>
        <w:jc w:val="both"/>
        <w:rPr>
          <w:sz w:val="28"/>
          <w:szCs w:val="28"/>
        </w:rPr>
      </w:pPr>
      <w:r w:rsidRPr="002F0F17">
        <w:rPr>
          <w:sz w:val="28"/>
          <w:szCs w:val="28"/>
        </w:rPr>
        <w:t>Арбитражный управляющий как профессиональный участник дела о банкротстве обязан действовать добросовестно и разумно в интересах должника, кредиторов и общества (п. 4 ст. 20.3 Федерального закона  от 26.10.2002 № 127-ФЗ «О несостоятел</w:t>
      </w:r>
      <w:r>
        <w:rPr>
          <w:sz w:val="28"/>
          <w:szCs w:val="28"/>
        </w:rPr>
        <w:t xml:space="preserve">ьности (банкротстве)» (далее – </w:t>
      </w:r>
      <w:r w:rsidRPr="002F0F17">
        <w:rPr>
          <w:sz w:val="28"/>
          <w:szCs w:val="28"/>
        </w:rPr>
        <w:t>Закон о банкротстве).</w:t>
      </w:r>
    </w:p>
    <w:p w:rsidR="002A78F5" w:rsidRPr="002F0F17" w:rsidRDefault="002A78F5" w:rsidP="002A78F5">
      <w:pPr>
        <w:ind w:firstLine="709"/>
        <w:jc w:val="both"/>
        <w:rPr>
          <w:sz w:val="28"/>
          <w:szCs w:val="28"/>
        </w:rPr>
      </w:pPr>
      <w:r w:rsidRPr="002F0F17">
        <w:rPr>
          <w:sz w:val="28"/>
          <w:szCs w:val="28"/>
        </w:rPr>
        <w:t>Арбитражный управляющий наделяется полномочиями для проведения процедур банкротства, которые в значительной степени носят публично-правовой характер, и его решения влекут правовые последствия для широкого круга лиц.</w:t>
      </w:r>
    </w:p>
    <w:p w:rsidR="002A78F5" w:rsidRPr="002F0F17" w:rsidRDefault="002A78F5" w:rsidP="002A78F5">
      <w:pPr>
        <w:ind w:firstLine="709"/>
        <w:jc w:val="both"/>
        <w:rPr>
          <w:sz w:val="28"/>
          <w:szCs w:val="28"/>
        </w:rPr>
      </w:pPr>
      <w:r w:rsidRPr="002F0F17">
        <w:rPr>
          <w:sz w:val="28"/>
          <w:szCs w:val="28"/>
        </w:rPr>
        <w:t>К основным видам ответственности арбитражного управляющего относятся предупреждение и административн</w:t>
      </w:r>
      <w:r>
        <w:rPr>
          <w:sz w:val="28"/>
          <w:szCs w:val="28"/>
        </w:rPr>
        <w:t>ый</w:t>
      </w:r>
      <w:r w:rsidRPr="002F0F17">
        <w:rPr>
          <w:sz w:val="28"/>
          <w:szCs w:val="28"/>
        </w:rPr>
        <w:t xml:space="preserve"> штраф. </w:t>
      </w:r>
      <w:r>
        <w:rPr>
          <w:sz w:val="28"/>
          <w:szCs w:val="28"/>
        </w:rPr>
        <w:t>П</w:t>
      </w:r>
      <w:r w:rsidRPr="002F0F17">
        <w:rPr>
          <w:sz w:val="28"/>
          <w:szCs w:val="28"/>
        </w:rPr>
        <w:t>овторное совершение административного правонарушения</w:t>
      </w:r>
      <w:r>
        <w:rPr>
          <w:sz w:val="28"/>
          <w:szCs w:val="28"/>
        </w:rPr>
        <w:t xml:space="preserve"> может по</w:t>
      </w:r>
      <w:r w:rsidRPr="002F0F17">
        <w:rPr>
          <w:sz w:val="28"/>
          <w:szCs w:val="28"/>
        </w:rPr>
        <w:t>влеч</w:t>
      </w:r>
      <w:r>
        <w:rPr>
          <w:sz w:val="28"/>
          <w:szCs w:val="28"/>
        </w:rPr>
        <w:t>ь</w:t>
      </w:r>
      <w:r w:rsidRPr="002F0F17">
        <w:rPr>
          <w:sz w:val="28"/>
          <w:szCs w:val="28"/>
        </w:rPr>
        <w:t xml:space="preserve"> дисквалификацию арбитражного управляющего на срок от шести месяцев до трех лет.</w:t>
      </w:r>
    </w:p>
    <w:p w:rsidR="002A78F5" w:rsidRPr="002F0F17" w:rsidRDefault="002A78F5" w:rsidP="002A7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F0F17">
        <w:rPr>
          <w:sz w:val="28"/>
          <w:szCs w:val="28"/>
        </w:rPr>
        <w:t xml:space="preserve">ера административной ответственности </w:t>
      </w:r>
      <w:r>
        <w:rPr>
          <w:sz w:val="28"/>
          <w:szCs w:val="28"/>
        </w:rPr>
        <w:t xml:space="preserve">в виде дисквалификации </w:t>
      </w:r>
      <w:r w:rsidRPr="002F0F17">
        <w:rPr>
          <w:sz w:val="28"/>
          <w:szCs w:val="28"/>
        </w:rPr>
        <w:t>установлена в целях защиты законных экономических интересов физических и юридических лиц, общества и государства, а также предупреждения совершения административных правонарушений в сфере экономической деятельности.</w:t>
      </w:r>
    </w:p>
    <w:p w:rsidR="002A78F5" w:rsidRPr="002F0F17" w:rsidRDefault="002A78F5" w:rsidP="002A78F5">
      <w:pPr>
        <w:ind w:firstLine="709"/>
        <w:jc w:val="both"/>
        <w:rPr>
          <w:sz w:val="28"/>
          <w:szCs w:val="28"/>
        </w:rPr>
      </w:pPr>
      <w:r w:rsidRPr="002F0F17">
        <w:rPr>
          <w:sz w:val="28"/>
          <w:szCs w:val="28"/>
        </w:rPr>
        <w:t xml:space="preserve">Часть 3.1 статьи 14.13 КоАП РФ введена Федеральным законом от 29.12.2015 № 391-ФЗ </w:t>
      </w:r>
      <w:r>
        <w:rPr>
          <w:sz w:val="28"/>
          <w:szCs w:val="28"/>
        </w:rPr>
        <w:t>и применяется с 01.01.2016</w:t>
      </w:r>
      <w:r w:rsidRPr="002F0F17">
        <w:rPr>
          <w:sz w:val="28"/>
          <w:szCs w:val="28"/>
        </w:rPr>
        <w:t>.</w:t>
      </w:r>
    </w:p>
    <w:p w:rsidR="002A78F5" w:rsidRPr="002F0F17" w:rsidRDefault="002A78F5" w:rsidP="002A7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осемь месяцев</w:t>
      </w:r>
      <w:r w:rsidRPr="002F0F17">
        <w:rPr>
          <w:sz w:val="28"/>
          <w:szCs w:val="28"/>
        </w:rPr>
        <w:t xml:space="preserve"> 2020 года Арбитражным судом </w:t>
      </w:r>
      <w:r>
        <w:rPr>
          <w:sz w:val="28"/>
          <w:szCs w:val="28"/>
        </w:rPr>
        <w:t>Удмуртской Республики</w:t>
      </w:r>
      <w:r w:rsidRPr="002F0F1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r w:rsidRPr="002F0F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F0F17">
        <w:rPr>
          <w:sz w:val="28"/>
          <w:szCs w:val="28"/>
        </w:rPr>
        <w:t xml:space="preserve"> решения о дисквалификации арбитражных управляющих</w:t>
      </w:r>
      <w:r>
        <w:rPr>
          <w:sz w:val="28"/>
          <w:szCs w:val="28"/>
        </w:rPr>
        <w:t xml:space="preserve">. В аналогичном периоде 2019 года таких решений Арбитражным судом Удмуртской Республики было принято 3. </w:t>
      </w:r>
    </w:p>
    <w:p w:rsidR="002A78F5" w:rsidRPr="002F0F17" w:rsidRDefault="002A78F5" w:rsidP="002A7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F0F17">
        <w:rPr>
          <w:sz w:val="28"/>
          <w:szCs w:val="28"/>
        </w:rPr>
        <w:t xml:space="preserve">исквалификация является одним из оснований лишения арбитражного управляющего возможности осуществлять профессиональную деятельность, определяемую в соответствии с законодательством о несостоятельности </w:t>
      </w:r>
      <w:r w:rsidRPr="002F0F17">
        <w:rPr>
          <w:sz w:val="28"/>
          <w:szCs w:val="28"/>
        </w:rPr>
        <w:lastRenderedPageBreak/>
        <w:t xml:space="preserve">(банкротстве) в случае ненадлежащего исполнения обязанностей при </w:t>
      </w:r>
      <w:r>
        <w:rPr>
          <w:sz w:val="28"/>
          <w:szCs w:val="28"/>
        </w:rPr>
        <w:t xml:space="preserve">проведении процедур банкротства, в связи с чем такая мера ответственности назначается судом только в крайних случаях и при наличии многократных нарушений со стороны арбитражного управляющего. </w:t>
      </w:r>
    </w:p>
    <w:p w:rsidR="002A78F5" w:rsidRPr="002F0F17" w:rsidRDefault="002A78F5" w:rsidP="002A78F5">
      <w:pPr>
        <w:ind w:firstLine="709"/>
        <w:jc w:val="both"/>
        <w:rPr>
          <w:sz w:val="28"/>
          <w:szCs w:val="28"/>
        </w:rPr>
      </w:pPr>
      <w:r w:rsidRPr="002F0F17">
        <w:rPr>
          <w:sz w:val="28"/>
          <w:szCs w:val="28"/>
        </w:rPr>
        <w:t>Применение к арбитражному управляющему наказания в виде дисквалификации за совершение административного правонарушения влечет за собой исключение из саморегулируемой организации арбитражных управляющих</w:t>
      </w:r>
      <w:r>
        <w:rPr>
          <w:sz w:val="28"/>
          <w:szCs w:val="28"/>
        </w:rPr>
        <w:t xml:space="preserve">, и, как следствие, </w:t>
      </w:r>
      <w:r w:rsidRPr="002F0F17">
        <w:rPr>
          <w:sz w:val="28"/>
          <w:szCs w:val="28"/>
        </w:rPr>
        <w:t>отстранение арбитражного управляющего от исполнения возложенных на него обязанностей в дел</w:t>
      </w:r>
      <w:r>
        <w:rPr>
          <w:sz w:val="28"/>
          <w:szCs w:val="28"/>
        </w:rPr>
        <w:t>ах</w:t>
      </w:r>
      <w:r w:rsidRPr="002F0F17">
        <w:rPr>
          <w:sz w:val="28"/>
          <w:szCs w:val="28"/>
        </w:rPr>
        <w:t xml:space="preserve"> о банкротстве.</w:t>
      </w:r>
    </w:p>
    <w:p w:rsidR="002A78F5" w:rsidRPr="00BE0156" w:rsidRDefault="002A78F5" w:rsidP="002A7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8F5" w:rsidRDefault="002A78F5" w:rsidP="002A78F5">
      <w:pPr>
        <w:jc w:val="both"/>
        <w:rPr>
          <w:sz w:val="27"/>
          <w:szCs w:val="27"/>
        </w:rPr>
      </w:pPr>
    </w:p>
    <w:p w:rsidR="002A78F5" w:rsidRDefault="002A78F5" w:rsidP="002A78F5">
      <w:pPr>
        <w:jc w:val="both"/>
        <w:rPr>
          <w:sz w:val="27"/>
          <w:szCs w:val="27"/>
        </w:rPr>
      </w:pPr>
    </w:p>
    <w:p w:rsidR="002A78F5" w:rsidRDefault="002A78F5" w:rsidP="002A78F5">
      <w:pPr>
        <w:jc w:val="both"/>
        <w:rPr>
          <w:sz w:val="27"/>
          <w:szCs w:val="27"/>
        </w:rPr>
      </w:pPr>
    </w:p>
    <w:p w:rsidR="00D235C6" w:rsidRDefault="00D235C6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05499" w:rsidRDefault="00105499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8F5" w:rsidRPr="00D235C6" w:rsidRDefault="002A78F5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85BB4" w:rsidRDefault="00285BB4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606F27" w:rsidRPr="00E94E8C" w:rsidRDefault="00606F27" w:rsidP="00D02297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8E04CA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0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2A78F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B8" w:rsidRDefault="005A41B8" w:rsidP="00447886">
      <w:r>
        <w:separator/>
      </w:r>
    </w:p>
  </w:endnote>
  <w:endnote w:type="continuationSeparator" w:id="0">
    <w:p w:rsidR="005A41B8" w:rsidRDefault="005A41B8" w:rsidP="004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B8" w:rsidRDefault="005A41B8" w:rsidP="00447886">
      <w:r>
        <w:separator/>
      </w:r>
    </w:p>
  </w:footnote>
  <w:footnote w:type="continuationSeparator" w:id="0">
    <w:p w:rsidR="005A41B8" w:rsidRDefault="005A41B8" w:rsidP="0044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8F065E20"/>
    <w:lvl w:ilvl="0" w:tplc="7DEAE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2EF6"/>
    <w:rsid w:val="00004DD1"/>
    <w:rsid w:val="000055CC"/>
    <w:rsid w:val="0001105E"/>
    <w:rsid w:val="00011555"/>
    <w:rsid w:val="000120B7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212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678F"/>
    <w:rsid w:val="000B047B"/>
    <w:rsid w:val="000B0509"/>
    <w:rsid w:val="000B0B62"/>
    <w:rsid w:val="000B1787"/>
    <w:rsid w:val="000B392E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47A6"/>
    <w:rsid w:val="000E5E1F"/>
    <w:rsid w:val="000E6D79"/>
    <w:rsid w:val="000E7C66"/>
    <w:rsid w:val="000F186F"/>
    <w:rsid w:val="000F3546"/>
    <w:rsid w:val="00102CC9"/>
    <w:rsid w:val="0010524C"/>
    <w:rsid w:val="00105499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21EE"/>
    <w:rsid w:val="00143069"/>
    <w:rsid w:val="001441C4"/>
    <w:rsid w:val="001456EA"/>
    <w:rsid w:val="0015057E"/>
    <w:rsid w:val="001529F1"/>
    <w:rsid w:val="001530C1"/>
    <w:rsid w:val="001556E3"/>
    <w:rsid w:val="00156A30"/>
    <w:rsid w:val="00157CDC"/>
    <w:rsid w:val="0016134A"/>
    <w:rsid w:val="001704DF"/>
    <w:rsid w:val="00170530"/>
    <w:rsid w:val="00170C34"/>
    <w:rsid w:val="00172E23"/>
    <w:rsid w:val="00172E52"/>
    <w:rsid w:val="001779E3"/>
    <w:rsid w:val="001801AC"/>
    <w:rsid w:val="00180606"/>
    <w:rsid w:val="001837A9"/>
    <w:rsid w:val="00185856"/>
    <w:rsid w:val="00186971"/>
    <w:rsid w:val="001875F5"/>
    <w:rsid w:val="001877D5"/>
    <w:rsid w:val="0019103C"/>
    <w:rsid w:val="001911D0"/>
    <w:rsid w:val="00191E01"/>
    <w:rsid w:val="00195D7F"/>
    <w:rsid w:val="00196CCE"/>
    <w:rsid w:val="0019752D"/>
    <w:rsid w:val="001A3189"/>
    <w:rsid w:val="001A4E2D"/>
    <w:rsid w:val="001C1F66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354"/>
    <w:rsid w:val="00205E36"/>
    <w:rsid w:val="00210ABF"/>
    <w:rsid w:val="0021596A"/>
    <w:rsid w:val="00216343"/>
    <w:rsid w:val="002203D7"/>
    <w:rsid w:val="0022116A"/>
    <w:rsid w:val="00221F5D"/>
    <w:rsid w:val="00222B59"/>
    <w:rsid w:val="002245D8"/>
    <w:rsid w:val="00224866"/>
    <w:rsid w:val="00225CE4"/>
    <w:rsid w:val="00230AA1"/>
    <w:rsid w:val="002349FD"/>
    <w:rsid w:val="00235A53"/>
    <w:rsid w:val="00235F9A"/>
    <w:rsid w:val="002362D0"/>
    <w:rsid w:val="00237249"/>
    <w:rsid w:val="002377A4"/>
    <w:rsid w:val="00237A9D"/>
    <w:rsid w:val="0024131A"/>
    <w:rsid w:val="002513DF"/>
    <w:rsid w:val="00254363"/>
    <w:rsid w:val="002630DF"/>
    <w:rsid w:val="00271AF2"/>
    <w:rsid w:val="00271C82"/>
    <w:rsid w:val="00277E9B"/>
    <w:rsid w:val="0028032F"/>
    <w:rsid w:val="00281F27"/>
    <w:rsid w:val="00285BB4"/>
    <w:rsid w:val="00285DDF"/>
    <w:rsid w:val="00287E60"/>
    <w:rsid w:val="00294331"/>
    <w:rsid w:val="00294A63"/>
    <w:rsid w:val="002A0FC3"/>
    <w:rsid w:val="002A1F2A"/>
    <w:rsid w:val="002A260E"/>
    <w:rsid w:val="002A3728"/>
    <w:rsid w:val="002A4474"/>
    <w:rsid w:val="002A78F5"/>
    <w:rsid w:val="002B3E56"/>
    <w:rsid w:val="002B5E87"/>
    <w:rsid w:val="002C1007"/>
    <w:rsid w:val="002C1368"/>
    <w:rsid w:val="002C3435"/>
    <w:rsid w:val="002C53DD"/>
    <w:rsid w:val="002D058F"/>
    <w:rsid w:val="002D1A4C"/>
    <w:rsid w:val="002D6931"/>
    <w:rsid w:val="002E0323"/>
    <w:rsid w:val="002E2D77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C0C71"/>
    <w:rsid w:val="003C3383"/>
    <w:rsid w:val="003C35EF"/>
    <w:rsid w:val="003D5E49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5A76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4641B"/>
    <w:rsid w:val="00447886"/>
    <w:rsid w:val="00450998"/>
    <w:rsid w:val="00452CD7"/>
    <w:rsid w:val="00452F23"/>
    <w:rsid w:val="00466167"/>
    <w:rsid w:val="00467021"/>
    <w:rsid w:val="0047164B"/>
    <w:rsid w:val="00474CBA"/>
    <w:rsid w:val="00476715"/>
    <w:rsid w:val="00476E88"/>
    <w:rsid w:val="004828C0"/>
    <w:rsid w:val="004858B0"/>
    <w:rsid w:val="00485D22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4845"/>
    <w:rsid w:val="004D5BBE"/>
    <w:rsid w:val="004E3A02"/>
    <w:rsid w:val="004E3F93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363C"/>
    <w:rsid w:val="00576322"/>
    <w:rsid w:val="00582196"/>
    <w:rsid w:val="0058558D"/>
    <w:rsid w:val="005878E8"/>
    <w:rsid w:val="00594B5B"/>
    <w:rsid w:val="00595668"/>
    <w:rsid w:val="00596214"/>
    <w:rsid w:val="00597424"/>
    <w:rsid w:val="005A2A57"/>
    <w:rsid w:val="005A2FAE"/>
    <w:rsid w:val="005A3C0A"/>
    <w:rsid w:val="005A41B8"/>
    <w:rsid w:val="005A49DF"/>
    <w:rsid w:val="005A521C"/>
    <w:rsid w:val="005A5AC0"/>
    <w:rsid w:val="005B22A2"/>
    <w:rsid w:val="005B30F2"/>
    <w:rsid w:val="005B36DC"/>
    <w:rsid w:val="005B5A42"/>
    <w:rsid w:val="005C256B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249AA"/>
    <w:rsid w:val="00636839"/>
    <w:rsid w:val="006464EB"/>
    <w:rsid w:val="006469DE"/>
    <w:rsid w:val="00655480"/>
    <w:rsid w:val="006569A0"/>
    <w:rsid w:val="006569AD"/>
    <w:rsid w:val="006614E6"/>
    <w:rsid w:val="00664633"/>
    <w:rsid w:val="00665600"/>
    <w:rsid w:val="006660E5"/>
    <w:rsid w:val="00667DA9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96279"/>
    <w:rsid w:val="006B1D77"/>
    <w:rsid w:val="006B1E76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07950"/>
    <w:rsid w:val="007107F4"/>
    <w:rsid w:val="007114EC"/>
    <w:rsid w:val="00712E83"/>
    <w:rsid w:val="0071335C"/>
    <w:rsid w:val="0071341F"/>
    <w:rsid w:val="00715C85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90C22"/>
    <w:rsid w:val="00792ED8"/>
    <w:rsid w:val="0079583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C18"/>
    <w:rsid w:val="007B4FF1"/>
    <w:rsid w:val="007B752C"/>
    <w:rsid w:val="007C1F1E"/>
    <w:rsid w:val="007C1FBF"/>
    <w:rsid w:val="007C6536"/>
    <w:rsid w:val="007D1728"/>
    <w:rsid w:val="007D2680"/>
    <w:rsid w:val="007D3657"/>
    <w:rsid w:val="007D4268"/>
    <w:rsid w:val="007D51B2"/>
    <w:rsid w:val="007D59B1"/>
    <w:rsid w:val="007D5BA6"/>
    <w:rsid w:val="007D6B71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1CFC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5F96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C30A0"/>
    <w:rsid w:val="008C502A"/>
    <w:rsid w:val="008D04B9"/>
    <w:rsid w:val="008D6D4A"/>
    <w:rsid w:val="008E04CA"/>
    <w:rsid w:val="008E0646"/>
    <w:rsid w:val="008E7308"/>
    <w:rsid w:val="008F0C58"/>
    <w:rsid w:val="008F3325"/>
    <w:rsid w:val="008F39D0"/>
    <w:rsid w:val="008F4BE9"/>
    <w:rsid w:val="00902E14"/>
    <w:rsid w:val="0090484A"/>
    <w:rsid w:val="0090650B"/>
    <w:rsid w:val="009103A4"/>
    <w:rsid w:val="00910EFC"/>
    <w:rsid w:val="009126AB"/>
    <w:rsid w:val="00912802"/>
    <w:rsid w:val="00912952"/>
    <w:rsid w:val="0092036F"/>
    <w:rsid w:val="0092476A"/>
    <w:rsid w:val="00924E31"/>
    <w:rsid w:val="00925236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C59"/>
    <w:rsid w:val="00984FD3"/>
    <w:rsid w:val="009938BF"/>
    <w:rsid w:val="00994FC9"/>
    <w:rsid w:val="009976BD"/>
    <w:rsid w:val="009A1C87"/>
    <w:rsid w:val="009A519B"/>
    <w:rsid w:val="009A524A"/>
    <w:rsid w:val="009A5FBD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455D"/>
    <w:rsid w:val="009E6004"/>
    <w:rsid w:val="009F1F7C"/>
    <w:rsid w:val="009F244A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44C6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E75D4"/>
    <w:rsid w:val="00AF2A02"/>
    <w:rsid w:val="00AF3ACB"/>
    <w:rsid w:val="00AF4782"/>
    <w:rsid w:val="00AF6418"/>
    <w:rsid w:val="00B01A42"/>
    <w:rsid w:val="00B02850"/>
    <w:rsid w:val="00B0357F"/>
    <w:rsid w:val="00B05B35"/>
    <w:rsid w:val="00B116FD"/>
    <w:rsid w:val="00B13F32"/>
    <w:rsid w:val="00B15E31"/>
    <w:rsid w:val="00B21940"/>
    <w:rsid w:val="00B24E39"/>
    <w:rsid w:val="00B26810"/>
    <w:rsid w:val="00B36B63"/>
    <w:rsid w:val="00B373C3"/>
    <w:rsid w:val="00B42195"/>
    <w:rsid w:val="00B427BD"/>
    <w:rsid w:val="00B4739F"/>
    <w:rsid w:val="00B47EEA"/>
    <w:rsid w:val="00B50F9B"/>
    <w:rsid w:val="00B516C4"/>
    <w:rsid w:val="00B639B7"/>
    <w:rsid w:val="00B65569"/>
    <w:rsid w:val="00B6676B"/>
    <w:rsid w:val="00B72776"/>
    <w:rsid w:val="00B735CD"/>
    <w:rsid w:val="00B74C18"/>
    <w:rsid w:val="00B77341"/>
    <w:rsid w:val="00B808C8"/>
    <w:rsid w:val="00B80A35"/>
    <w:rsid w:val="00B8138B"/>
    <w:rsid w:val="00B833AE"/>
    <w:rsid w:val="00B833DD"/>
    <w:rsid w:val="00B85A3D"/>
    <w:rsid w:val="00B87835"/>
    <w:rsid w:val="00B93336"/>
    <w:rsid w:val="00B9343E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A7389"/>
    <w:rsid w:val="00BB281E"/>
    <w:rsid w:val="00BC07E7"/>
    <w:rsid w:val="00BC15D1"/>
    <w:rsid w:val="00BC6511"/>
    <w:rsid w:val="00BC699D"/>
    <w:rsid w:val="00BD432C"/>
    <w:rsid w:val="00BD5061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A68"/>
    <w:rsid w:val="00BF4261"/>
    <w:rsid w:val="00C00C7C"/>
    <w:rsid w:val="00C032A7"/>
    <w:rsid w:val="00C04616"/>
    <w:rsid w:val="00C0652A"/>
    <w:rsid w:val="00C0716E"/>
    <w:rsid w:val="00C079E5"/>
    <w:rsid w:val="00C11731"/>
    <w:rsid w:val="00C15098"/>
    <w:rsid w:val="00C15364"/>
    <w:rsid w:val="00C15BEA"/>
    <w:rsid w:val="00C16A35"/>
    <w:rsid w:val="00C17711"/>
    <w:rsid w:val="00C22E66"/>
    <w:rsid w:val="00C22E8C"/>
    <w:rsid w:val="00C24ED6"/>
    <w:rsid w:val="00C27103"/>
    <w:rsid w:val="00C30ABC"/>
    <w:rsid w:val="00C30BFF"/>
    <w:rsid w:val="00C369A1"/>
    <w:rsid w:val="00C45754"/>
    <w:rsid w:val="00C47A1C"/>
    <w:rsid w:val="00C50877"/>
    <w:rsid w:val="00C54FC9"/>
    <w:rsid w:val="00C56194"/>
    <w:rsid w:val="00C641D3"/>
    <w:rsid w:val="00C676D5"/>
    <w:rsid w:val="00C733D3"/>
    <w:rsid w:val="00C77946"/>
    <w:rsid w:val="00C83ADE"/>
    <w:rsid w:val="00C8442B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7252"/>
    <w:rsid w:val="00CC0F18"/>
    <w:rsid w:val="00CC57A0"/>
    <w:rsid w:val="00CC5D41"/>
    <w:rsid w:val="00CC5FD7"/>
    <w:rsid w:val="00CC77DA"/>
    <w:rsid w:val="00CC7EB4"/>
    <w:rsid w:val="00CD1DE0"/>
    <w:rsid w:val="00CD3D0C"/>
    <w:rsid w:val="00CD453A"/>
    <w:rsid w:val="00CD664E"/>
    <w:rsid w:val="00CE24C6"/>
    <w:rsid w:val="00CE3F5B"/>
    <w:rsid w:val="00CF04DA"/>
    <w:rsid w:val="00CF0A0F"/>
    <w:rsid w:val="00CF1A06"/>
    <w:rsid w:val="00CF1A0E"/>
    <w:rsid w:val="00D01DEB"/>
    <w:rsid w:val="00D01E1E"/>
    <w:rsid w:val="00D02297"/>
    <w:rsid w:val="00D05141"/>
    <w:rsid w:val="00D063D9"/>
    <w:rsid w:val="00D06554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235C6"/>
    <w:rsid w:val="00D2443D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71B73"/>
    <w:rsid w:val="00D724BA"/>
    <w:rsid w:val="00D73F01"/>
    <w:rsid w:val="00D73F2D"/>
    <w:rsid w:val="00D74283"/>
    <w:rsid w:val="00D8785C"/>
    <w:rsid w:val="00D92375"/>
    <w:rsid w:val="00D938D8"/>
    <w:rsid w:val="00D93E81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3955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82C"/>
    <w:rsid w:val="00E53C37"/>
    <w:rsid w:val="00E549D4"/>
    <w:rsid w:val="00E54F07"/>
    <w:rsid w:val="00E5697E"/>
    <w:rsid w:val="00E57256"/>
    <w:rsid w:val="00E57C20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862D7"/>
    <w:rsid w:val="00E9104A"/>
    <w:rsid w:val="00E912FE"/>
    <w:rsid w:val="00E93776"/>
    <w:rsid w:val="00EA0E94"/>
    <w:rsid w:val="00EA1407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F006D8"/>
    <w:rsid w:val="00F01EB2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05B0"/>
    <w:rsid w:val="00FB22C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D6A26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61168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r18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73CF-C3CB-4B34-8D40-D4C50876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808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2</cp:revision>
  <cp:lastPrinted>2019-07-12T06:58:00Z</cp:lastPrinted>
  <dcterms:created xsi:type="dcterms:W3CDTF">2020-09-12T19:47:00Z</dcterms:created>
  <dcterms:modified xsi:type="dcterms:W3CDTF">2020-09-12T19:47:00Z</dcterms:modified>
</cp:coreProperties>
</file>